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0A" w:rsidRDefault="00CC790A" w:rsidP="007909FF">
      <w:pPr>
        <w:pStyle w:val="51"/>
        <w:ind w:left="-540" w:firstLine="0"/>
        <w:rPr>
          <w:sz w:val="24"/>
          <w:szCs w:val="24"/>
        </w:rPr>
      </w:pPr>
    </w:p>
    <w:p w:rsidR="00EC0FD4" w:rsidRDefault="00F02F0C" w:rsidP="00F02F0C">
      <w:pPr>
        <w:pStyle w:val="51"/>
        <w:ind w:left="-54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ИТЕТ ПО </w:t>
      </w:r>
      <w:r w:rsidR="00EC0FD4">
        <w:rPr>
          <w:sz w:val="24"/>
          <w:szCs w:val="24"/>
        </w:rPr>
        <w:t xml:space="preserve">ДЕЛАМ </w:t>
      </w:r>
      <w:r>
        <w:rPr>
          <w:sz w:val="24"/>
          <w:szCs w:val="24"/>
        </w:rPr>
        <w:t>СПОРТ</w:t>
      </w:r>
      <w:r w:rsidR="00EC0FD4">
        <w:rPr>
          <w:sz w:val="24"/>
          <w:szCs w:val="24"/>
        </w:rPr>
        <w:t>А И ФИЗИЧЕСКОЙ КУЛЬТУРЫ</w:t>
      </w:r>
    </w:p>
    <w:p w:rsidR="000B5349" w:rsidRPr="000B5349" w:rsidRDefault="00F02F0C" w:rsidP="000B5349">
      <w:pPr>
        <w:pStyle w:val="51"/>
        <w:ind w:left="-540" w:firstLine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EC0FD4">
        <w:rPr>
          <w:sz w:val="24"/>
          <w:szCs w:val="24"/>
        </w:rPr>
        <w:t>ИНИСТЕРСТВА КУЛЬТУРЫ И СПОРТА РЕСПУБЛИКИ КАЗАХСТАН</w:t>
      </w:r>
    </w:p>
    <w:p w:rsidR="000B5349" w:rsidRPr="000B5349" w:rsidRDefault="000B5349" w:rsidP="000B5349">
      <w:pPr>
        <w:pStyle w:val="11"/>
        <w:jc w:val="center"/>
        <w:rPr>
          <w:b/>
          <w:i/>
        </w:rPr>
      </w:pPr>
      <w:r>
        <w:rPr>
          <w:b/>
          <w:i/>
          <w:sz w:val="24"/>
          <w:szCs w:val="24"/>
        </w:rPr>
        <w:t>НАЦИОНАЛЬНЫЙ ОЛИМПИЙСКИЙ КОМИТЕТ</w:t>
      </w:r>
    </w:p>
    <w:p w:rsidR="00A57C7A" w:rsidRDefault="00EC0FD4" w:rsidP="00A57C7A">
      <w:pPr>
        <w:pStyle w:val="10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КАЗАХСТАНСКАЯ </w:t>
      </w:r>
      <w:r w:rsidR="00A57C7A" w:rsidRPr="00F44822">
        <w:rPr>
          <w:b/>
          <w:i/>
          <w:szCs w:val="24"/>
        </w:rPr>
        <w:t>ФЕДЕРАЦИ</w:t>
      </w:r>
      <w:r>
        <w:rPr>
          <w:b/>
          <w:i/>
          <w:szCs w:val="24"/>
        </w:rPr>
        <w:t xml:space="preserve">Я ВОЛЕЙБОЛА </w:t>
      </w:r>
    </w:p>
    <w:p w:rsidR="00A57C7A" w:rsidRPr="00F44822" w:rsidRDefault="00A57C7A" w:rsidP="00A57C7A">
      <w:pPr>
        <w:pStyle w:val="10"/>
        <w:jc w:val="center"/>
        <w:rPr>
          <w:b/>
          <w:color w:val="auto"/>
          <w:szCs w:val="24"/>
        </w:rPr>
      </w:pPr>
    </w:p>
    <w:p w:rsidR="00F27D7D" w:rsidRDefault="00A57C7A" w:rsidP="00A57C7A">
      <w:pPr>
        <w:pStyle w:val="10"/>
        <w:jc w:val="center"/>
        <w:rPr>
          <w:sz w:val="28"/>
        </w:rPr>
      </w:pPr>
      <w:r>
        <w:rPr>
          <w:b/>
          <w:sz w:val="28"/>
        </w:rPr>
        <w:t xml:space="preserve">П  Р  О  Г  Р  А  М  </w:t>
      </w:r>
      <w:proofErr w:type="spellStart"/>
      <w:proofErr w:type="gramStart"/>
      <w:r>
        <w:rPr>
          <w:b/>
          <w:sz w:val="28"/>
        </w:rPr>
        <w:t>М</w:t>
      </w:r>
      <w:proofErr w:type="spellEnd"/>
      <w:proofErr w:type="gramEnd"/>
      <w:r>
        <w:rPr>
          <w:b/>
          <w:sz w:val="28"/>
        </w:rPr>
        <w:t xml:space="preserve">  А</w:t>
      </w:r>
      <w:r>
        <w:rPr>
          <w:sz w:val="28"/>
        </w:rPr>
        <w:t xml:space="preserve"> </w:t>
      </w:r>
    </w:p>
    <w:p w:rsidR="00A57C7A" w:rsidRPr="00AA7312" w:rsidRDefault="00A57C7A" w:rsidP="00A57C7A">
      <w:pPr>
        <w:pStyle w:val="10"/>
        <w:jc w:val="center"/>
        <w:rPr>
          <w:b/>
          <w:color w:val="auto"/>
          <w:sz w:val="28"/>
          <w:szCs w:val="28"/>
        </w:rPr>
      </w:pPr>
      <w:r>
        <w:rPr>
          <w:sz w:val="28"/>
        </w:rPr>
        <w:t xml:space="preserve"> </w:t>
      </w:r>
    </w:p>
    <w:p w:rsidR="00A57C7A" w:rsidRDefault="00A57C7A" w:rsidP="00A57C7A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игр </w:t>
      </w:r>
      <w:r w:rsidR="000B5349">
        <w:rPr>
          <w:color w:val="000000"/>
          <w:sz w:val="28"/>
        </w:rPr>
        <w:t>2</w:t>
      </w:r>
      <w:r w:rsidR="00F96104">
        <w:rPr>
          <w:color w:val="000000"/>
          <w:sz w:val="28"/>
        </w:rPr>
        <w:t>-го тура 30</w:t>
      </w:r>
      <w:r>
        <w:rPr>
          <w:color w:val="000000"/>
          <w:sz w:val="28"/>
        </w:rPr>
        <w:t xml:space="preserve">-го Чемпионата Республики Казахстан по волейболу среди </w:t>
      </w:r>
      <w:r w:rsidR="00F4470E">
        <w:rPr>
          <w:color w:val="000000"/>
          <w:sz w:val="28"/>
        </w:rPr>
        <w:t>женски</w:t>
      </w:r>
      <w:r w:rsidR="00D066FD">
        <w:rPr>
          <w:color w:val="000000"/>
          <w:sz w:val="28"/>
        </w:rPr>
        <w:t>х команд</w:t>
      </w:r>
      <w:r w:rsidR="006D5235">
        <w:rPr>
          <w:color w:val="000000"/>
          <w:sz w:val="28"/>
        </w:rPr>
        <w:t xml:space="preserve"> </w:t>
      </w:r>
      <w:r w:rsidR="00C904B9">
        <w:rPr>
          <w:color w:val="000000"/>
          <w:sz w:val="28"/>
        </w:rPr>
        <w:t>Высшей</w:t>
      </w:r>
      <w:r w:rsidR="006D5235">
        <w:rPr>
          <w:color w:val="000000"/>
          <w:sz w:val="28"/>
        </w:rPr>
        <w:t xml:space="preserve"> лиги</w:t>
      </w:r>
    </w:p>
    <w:p w:rsidR="00A57C7A" w:rsidRDefault="00A57C7A" w:rsidP="00A57C7A">
      <w:pPr>
        <w:pStyle w:val="10"/>
        <w:ind w:left="720"/>
        <w:jc w:val="left"/>
        <w:rPr>
          <w:b/>
        </w:rPr>
      </w:pPr>
    </w:p>
    <w:p w:rsidR="00A57C7A" w:rsidRDefault="00213A34" w:rsidP="00A57C7A">
      <w:pPr>
        <w:pStyle w:val="10"/>
        <w:ind w:left="720"/>
        <w:jc w:val="left"/>
        <w:rPr>
          <w:b/>
        </w:rPr>
      </w:pPr>
      <w:r>
        <w:rPr>
          <w:b/>
        </w:rPr>
        <w:t>1</w:t>
      </w:r>
      <w:r w:rsidR="008F73EF" w:rsidRPr="00D2266B">
        <w:rPr>
          <w:b/>
        </w:rPr>
        <w:t>0</w:t>
      </w:r>
      <w:r w:rsidR="00F96104">
        <w:rPr>
          <w:b/>
        </w:rPr>
        <w:t xml:space="preserve"> - 1</w:t>
      </w:r>
      <w:r w:rsidR="008F73EF" w:rsidRPr="00D2266B">
        <w:rPr>
          <w:b/>
        </w:rPr>
        <w:t>7</w:t>
      </w:r>
      <w:r w:rsidR="00A57C7A">
        <w:rPr>
          <w:b/>
        </w:rPr>
        <w:t xml:space="preserve"> </w:t>
      </w:r>
      <w:r w:rsidR="000B5349">
        <w:rPr>
          <w:b/>
        </w:rPr>
        <w:t>декабря</w:t>
      </w:r>
      <w:r w:rsidR="00F650B7">
        <w:rPr>
          <w:b/>
        </w:rPr>
        <w:t xml:space="preserve"> </w:t>
      </w:r>
      <w:r w:rsidR="00A57C7A">
        <w:rPr>
          <w:b/>
        </w:rPr>
        <w:t>20</w:t>
      </w:r>
      <w:r w:rsidR="00F96104" w:rsidRPr="00D2266B">
        <w:rPr>
          <w:b/>
        </w:rPr>
        <w:t>2</w:t>
      </w:r>
      <w:r w:rsidR="00F96104">
        <w:rPr>
          <w:b/>
        </w:rPr>
        <w:t>1</w:t>
      </w:r>
      <w:r w:rsidR="00A57C7A">
        <w:rPr>
          <w:b/>
        </w:rPr>
        <w:t xml:space="preserve"> г</w:t>
      </w:r>
      <w:r w:rsidR="00F650B7">
        <w:rPr>
          <w:b/>
        </w:rPr>
        <w:t xml:space="preserve">. </w:t>
      </w:r>
      <w:r w:rsidR="00F650B7">
        <w:rPr>
          <w:b/>
        </w:rPr>
        <w:tab/>
      </w:r>
      <w:r w:rsidR="00F650B7">
        <w:rPr>
          <w:b/>
        </w:rPr>
        <w:tab/>
      </w:r>
      <w:r w:rsidR="00F650B7">
        <w:rPr>
          <w:b/>
        </w:rPr>
        <w:tab/>
      </w:r>
      <w:r w:rsidR="00F650B7">
        <w:rPr>
          <w:b/>
        </w:rPr>
        <w:tab/>
      </w:r>
      <w:r w:rsidR="00F650B7">
        <w:rPr>
          <w:b/>
        </w:rPr>
        <w:tab/>
      </w:r>
      <w:r w:rsidR="00F650B7">
        <w:rPr>
          <w:b/>
        </w:rPr>
        <w:tab/>
      </w:r>
      <w:r w:rsidR="00C904B9">
        <w:rPr>
          <w:b/>
        </w:rPr>
        <w:tab/>
      </w:r>
      <w:r w:rsidR="008C7FC1">
        <w:rPr>
          <w:b/>
        </w:rPr>
        <w:t xml:space="preserve">г. </w:t>
      </w:r>
      <w:r w:rsidR="000B5349">
        <w:rPr>
          <w:b/>
        </w:rPr>
        <w:t>Шымкент</w:t>
      </w:r>
    </w:p>
    <w:p w:rsidR="00A57C7A" w:rsidRDefault="00A57C7A" w:rsidP="00A57C7A">
      <w:pPr>
        <w:pStyle w:val="10"/>
        <w:ind w:left="720"/>
        <w:jc w:val="left"/>
        <w:rPr>
          <w:b/>
        </w:rPr>
      </w:pPr>
    </w:p>
    <w:p w:rsidR="00F650B7" w:rsidRPr="00E56F31" w:rsidRDefault="00A57C7A" w:rsidP="00E56F31">
      <w:pPr>
        <w:pStyle w:val="10"/>
        <w:ind w:left="720"/>
        <w:jc w:val="center"/>
        <w:rPr>
          <w:b/>
          <w:i/>
          <w:szCs w:val="24"/>
        </w:rPr>
      </w:pPr>
      <w:r w:rsidRPr="00F44822">
        <w:rPr>
          <w:b/>
          <w:i/>
          <w:szCs w:val="24"/>
        </w:rPr>
        <w:t>ПРОГРАММА ИГР</w:t>
      </w:r>
    </w:p>
    <w:tbl>
      <w:tblPr>
        <w:tblW w:w="1028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48"/>
        <w:gridCol w:w="1082"/>
        <w:gridCol w:w="873"/>
        <w:gridCol w:w="4306"/>
        <w:gridCol w:w="2080"/>
      </w:tblGrid>
      <w:tr w:rsidR="00A57C7A" w:rsidRPr="00B079FF" w:rsidTr="00FC10D3">
        <w:trPr>
          <w:jc w:val="center"/>
        </w:trPr>
        <w:tc>
          <w:tcPr>
            <w:tcW w:w="1948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A57C7A" w:rsidRPr="00FC10D3" w:rsidRDefault="00A57C7A" w:rsidP="00B67BB1">
            <w:pPr>
              <w:jc w:val="center"/>
              <w:rPr>
                <w:b/>
                <w:i/>
                <w:caps/>
                <w:shadow/>
                <w:szCs w:val="20"/>
                <w:lang w:eastAsia="ko-KR"/>
              </w:rPr>
            </w:pPr>
            <w:r w:rsidRPr="00FC10D3">
              <w:rPr>
                <w:b/>
                <w:i/>
                <w:caps/>
                <w:shadow/>
                <w:szCs w:val="20"/>
                <w:lang w:eastAsia="ko-KR"/>
              </w:rPr>
              <w:t>Дата</w:t>
            </w:r>
          </w:p>
        </w:tc>
        <w:tc>
          <w:tcPr>
            <w:tcW w:w="1082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A57C7A" w:rsidRPr="00B079FF" w:rsidRDefault="00A57C7A" w:rsidP="00B67BB1">
            <w:pPr>
              <w:pStyle w:val="5"/>
              <w:rPr>
                <w:i/>
                <w:caps/>
                <w:shadow/>
                <w:sz w:val="20"/>
              </w:rPr>
            </w:pPr>
            <w:r w:rsidRPr="00B079FF">
              <w:rPr>
                <w:i/>
                <w:caps/>
                <w:shadow/>
                <w:sz w:val="20"/>
              </w:rPr>
              <w:t>Время</w:t>
            </w:r>
          </w:p>
        </w:tc>
        <w:tc>
          <w:tcPr>
            <w:tcW w:w="873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A57C7A" w:rsidRPr="00B079FF" w:rsidRDefault="00A57C7A" w:rsidP="00B67BB1">
            <w:pPr>
              <w:pStyle w:val="5"/>
              <w:rPr>
                <w:i/>
                <w:caps/>
                <w:shadow/>
                <w:sz w:val="20"/>
              </w:rPr>
            </w:pPr>
            <w:r w:rsidRPr="00B079FF">
              <w:rPr>
                <w:i/>
                <w:caps/>
                <w:shadow/>
                <w:sz w:val="20"/>
              </w:rPr>
              <w:t>Матч</w:t>
            </w:r>
          </w:p>
        </w:tc>
        <w:tc>
          <w:tcPr>
            <w:tcW w:w="430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A57C7A" w:rsidRPr="00B079FF" w:rsidRDefault="00A57C7A" w:rsidP="00B67BB1">
            <w:pPr>
              <w:pStyle w:val="5"/>
              <w:rPr>
                <w:i/>
                <w:caps/>
                <w:shadow/>
                <w:sz w:val="20"/>
              </w:rPr>
            </w:pPr>
            <w:r w:rsidRPr="00B079FF">
              <w:rPr>
                <w:i/>
                <w:caps/>
                <w:shadow/>
                <w:sz w:val="20"/>
              </w:rPr>
              <w:t>КомандЫ</w:t>
            </w:r>
          </w:p>
        </w:tc>
        <w:tc>
          <w:tcPr>
            <w:tcW w:w="2080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A57C7A" w:rsidRPr="00FC10D3" w:rsidRDefault="00A57C7A" w:rsidP="00B67BB1">
            <w:pPr>
              <w:jc w:val="center"/>
              <w:rPr>
                <w:b/>
                <w:i/>
                <w:caps/>
                <w:shadow/>
                <w:szCs w:val="20"/>
                <w:lang w:eastAsia="ko-KR"/>
              </w:rPr>
            </w:pPr>
            <w:r w:rsidRPr="00FC10D3">
              <w:rPr>
                <w:b/>
                <w:i/>
                <w:caps/>
                <w:shadow/>
                <w:szCs w:val="20"/>
                <w:lang w:eastAsia="ko-KR"/>
              </w:rPr>
              <w:t>МесТО ПРОВЕДЕНИЯ</w:t>
            </w:r>
          </w:p>
        </w:tc>
      </w:tr>
      <w:tr w:rsidR="00E56F31" w:rsidRPr="00B079FF" w:rsidTr="00D2266B">
        <w:trPr>
          <w:cantSplit/>
          <w:trHeight w:val="404"/>
          <w:jc w:val="center"/>
        </w:trPr>
        <w:tc>
          <w:tcPr>
            <w:tcW w:w="1948" w:type="dxa"/>
            <w:vMerge w:val="restart"/>
            <w:tcBorders>
              <w:top w:val="single" w:sz="4" w:space="0" w:color="auto"/>
            </w:tcBorders>
            <w:vAlign w:val="center"/>
          </w:tcPr>
          <w:p w:rsidR="00E56F31" w:rsidRPr="00B079FF" w:rsidRDefault="00FC10D3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 xml:space="preserve">11 </w:t>
            </w:r>
            <w:r w:rsidR="000B5349">
              <w:rPr>
                <w:b/>
                <w:szCs w:val="20"/>
                <w:lang w:eastAsia="ko-KR"/>
              </w:rPr>
              <w:t>декабря</w:t>
            </w:r>
          </w:p>
          <w:p w:rsidR="00E56F31" w:rsidRPr="00B079FF" w:rsidRDefault="00E56F31" w:rsidP="000B5349">
            <w:pPr>
              <w:jc w:val="center"/>
              <w:rPr>
                <w:b/>
                <w:bCs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>(</w:t>
            </w:r>
            <w:r w:rsidR="000B5349">
              <w:rPr>
                <w:b/>
                <w:lang w:eastAsia="ko-KR"/>
              </w:rPr>
              <w:t>суббота</w:t>
            </w:r>
            <w:r w:rsidRPr="00B079FF">
              <w:rPr>
                <w:b/>
                <w:szCs w:val="20"/>
                <w:lang w:eastAsia="ko-KR"/>
              </w:rPr>
              <w:t xml:space="preserve">) 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E50615" w:rsidRPr="00E56F31" w:rsidRDefault="0017506B" w:rsidP="00E50615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2.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31" w:rsidRPr="00B079FF" w:rsidRDefault="00E56F31" w:rsidP="00B67BB1">
            <w:pPr>
              <w:jc w:val="center"/>
              <w:rPr>
                <w:b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31" w:rsidRPr="00B079FF" w:rsidRDefault="000B5349" w:rsidP="000B5349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«Туран Туркестан» </w:t>
            </w:r>
            <w:r w:rsidR="00E56F31">
              <w:rPr>
                <w:szCs w:val="20"/>
                <w:lang w:eastAsia="ko-KR"/>
              </w:rPr>
              <w:t xml:space="preserve">- </w:t>
            </w:r>
            <w:r w:rsidR="006A58CE">
              <w:rPr>
                <w:szCs w:val="20"/>
                <w:lang w:eastAsia="ko-KR"/>
              </w:rPr>
              <w:t>«Металлург»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E56F31" w:rsidRPr="00B079FF" w:rsidRDefault="00615BBA" w:rsidP="00F27D7D">
            <w:pPr>
              <w:pStyle w:val="Table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/</w:t>
            </w:r>
            <w:proofErr w:type="gramStart"/>
            <w:r>
              <w:rPr>
                <w:b/>
                <w:sz w:val="20"/>
              </w:rPr>
              <w:t>З</w:t>
            </w:r>
            <w:proofErr w:type="gramEnd"/>
            <w:r>
              <w:rPr>
                <w:b/>
                <w:sz w:val="20"/>
              </w:rPr>
              <w:t xml:space="preserve"> Регионального социально-инновационного университета «</w:t>
            </w:r>
            <w:proofErr w:type="spellStart"/>
            <w:r>
              <w:rPr>
                <w:b/>
                <w:sz w:val="20"/>
              </w:rPr>
              <w:t>Отырар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  <w:tr w:rsidR="00E56F31" w:rsidRPr="00B079FF" w:rsidTr="00D2266B">
        <w:trPr>
          <w:cantSplit/>
          <w:trHeight w:val="402"/>
          <w:jc w:val="center"/>
        </w:trPr>
        <w:tc>
          <w:tcPr>
            <w:tcW w:w="1948" w:type="dxa"/>
            <w:vMerge/>
            <w:vAlign w:val="center"/>
          </w:tcPr>
          <w:p w:rsidR="00E56F31" w:rsidRDefault="00E56F31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E50615" w:rsidRDefault="0017506B" w:rsidP="00E50615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31" w:rsidRPr="00B079FF" w:rsidRDefault="00E56F31" w:rsidP="00B67BB1">
            <w:pPr>
              <w:jc w:val="center"/>
              <w:rPr>
                <w:b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31" w:rsidRDefault="000B5349" w:rsidP="000B5349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Тараз</w:t>
            </w:r>
            <w:proofErr w:type="spellEnd"/>
            <w:r>
              <w:rPr>
                <w:szCs w:val="20"/>
                <w:lang w:eastAsia="ko-KR"/>
              </w:rPr>
              <w:t xml:space="preserve">» </w:t>
            </w:r>
            <w:r w:rsidR="006A58CE">
              <w:rPr>
                <w:szCs w:val="20"/>
                <w:lang w:eastAsia="ko-KR"/>
              </w:rPr>
              <w:t xml:space="preserve">- </w:t>
            </w:r>
            <w:r>
              <w:rPr>
                <w:szCs w:val="20"/>
                <w:lang w:eastAsia="ko-KR"/>
              </w:rPr>
              <w:t xml:space="preserve">«Грация </w:t>
            </w:r>
            <w:r>
              <w:rPr>
                <w:szCs w:val="20"/>
                <w:lang w:val="en-US" w:eastAsia="ko-KR"/>
              </w:rPr>
              <w:t>KZ</w:t>
            </w:r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left w:val="single" w:sz="4" w:space="0" w:color="auto"/>
            </w:tcBorders>
            <w:vAlign w:val="center"/>
          </w:tcPr>
          <w:p w:rsidR="00E56F31" w:rsidRDefault="00E56F31" w:rsidP="00B67BB1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E56F31" w:rsidRPr="00B079FF" w:rsidTr="00D2266B">
        <w:trPr>
          <w:cantSplit/>
          <w:trHeight w:val="393"/>
          <w:jc w:val="center"/>
        </w:trPr>
        <w:tc>
          <w:tcPr>
            <w:tcW w:w="1948" w:type="dxa"/>
            <w:vMerge/>
            <w:vAlign w:val="center"/>
          </w:tcPr>
          <w:p w:rsidR="00E56F31" w:rsidRPr="00B079FF" w:rsidRDefault="00E56F31" w:rsidP="00B67BB1">
            <w:pPr>
              <w:jc w:val="center"/>
              <w:rPr>
                <w:b/>
                <w:bCs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E50615" w:rsidRPr="00E56F31" w:rsidRDefault="0017506B" w:rsidP="00E50615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6.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31" w:rsidRDefault="00E56F31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31" w:rsidRDefault="000B5349" w:rsidP="000B5349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«Шымкент» </w:t>
            </w:r>
            <w:r w:rsidR="00E56F31">
              <w:rPr>
                <w:szCs w:val="20"/>
                <w:lang w:eastAsia="ko-KR"/>
              </w:rPr>
              <w:t xml:space="preserve">- </w:t>
            </w: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Костанай</w:t>
            </w:r>
            <w:proofErr w:type="spellEnd"/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left w:val="single" w:sz="4" w:space="0" w:color="auto"/>
            </w:tcBorders>
            <w:vAlign w:val="center"/>
          </w:tcPr>
          <w:p w:rsidR="00E56F31" w:rsidRPr="00B079FF" w:rsidRDefault="00E56F31" w:rsidP="00B67BB1">
            <w:pPr>
              <w:rPr>
                <w:b/>
                <w:szCs w:val="20"/>
              </w:rPr>
            </w:pPr>
          </w:p>
        </w:tc>
      </w:tr>
      <w:tr w:rsidR="00A57C7A" w:rsidRPr="00B079FF" w:rsidTr="00B67BB1">
        <w:trPr>
          <w:cantSplit/>
          <w:jc w:val="center"/>
        </w:trPr>
        <w:tc>
          <w:tcPr>
            <w:tcW w:w="10289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A57C7A" w:rsidRPr="00B079FF" w:rsidRDefault="00A57C7A" w:rsidP="00B67BB1">
            <w:pPr>
              <w:jc w:val="center"/>
              <w:rPr>
                <w:i/>
                <w:szCs w:val="20"/>
                <w:lang w:eastAsia="ko-KR"/>
              </w:rPr>
            </w:pPr>
          </w:p>
        </w:tc>
      </w:tr>
      <w:tr w:rsidR="0017506B" w:rsidRPr="00B079FF" w:rsidTr="00D2266B">
        <w:trPr>
          <w:cantSplit/>
          <w:trHeight w:val="434"/>
          <w:jc w:val="center"/>
        </w:trPr>
        <w:tc>
          <w:tcPr>
            <w:tcW w:w="1948" w:type="dxa"/>
            <w:vMerge w:val="restart"/>
            <w:tcBorders>
              <w:top w:val="nil"/>
            </w:tcBorders>
            <w:vAlign w:val="center"/>
          </w:tcPr>
          <w:p w:rsidR="0017506B" w:rsidRPr="00B079FF" w:rsidRDefault="0017506B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2 декабря</w:t>
            </w:r>
          </w:p>
          <w:p w:rsidR="0017506B" w:rsidRPr="00B079FF" w:rsidRDefault="0017506B" w:rsidP="00F96104">
            <w:pPr>
              <w:jc w:val="center"/>
              <w:rPr>
                <w:b/>
                <w:bCs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 xml:space="preserve"> (</w:t>
            </w:r>
            <w:r w:rsidRPr="00F96104">
              <w:rPr>
                <w:b/>
                <w:szCs w:val="20"/>
                <w:lang w:eastAsia="ko-KR"/>
              </w:rPr>
              <w:t>воскресенье</w:t>
            </w:r>
            <w:r w:rsidRPr="00B079FF">
              <w:rPr>
                <w:b/>
                <w:szCs w:val="20"/>
                <w:lang w:eastAsia="ko-KR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17506B" w:rsidRPr="00E56F31" w:rsidRDefault="0017506B" w:rsidP="00A5294E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2.00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506B" w:rsidRPr="00B079FF" w:rsidRDefault="0017506B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4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06B" w:rsidRPr="00B079FF" w:rsidRDefault="0017506B" w:rsidP="000B5349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Туран Туркестан» - «</w:t>
            </w:r>
            <w:proofErr w:type="spellStart"/>
            <w:r>
              <w:rPr>
                <w:szCs w:val="20"/>
                <w:lang w:eastAsia="ko-KR"/>
              </w:rPr>
              <w:t>Тараз</w:t>
            </w:r>
            <w:proofErr w:type="spellEnd"/>
            <w:r>
              <w:rPr>
                <w:szCs w:val="20"/>
                <w:lang w:eastAsia="ko-KR"/>
              </w:rPr>
              <w:t xml:space="preserve">» </w:t>
            </w:r>
          </w:p>
        </w:tc>
        <w:tc>
          <w:tcPr>
            <w:tcW w:w="2080" w:type="dxa"/>
            <w:vMerge w:val="restart"/>
            <w:tcBorders>
              <w:left w:val="single" w:sz="4" w:space="0" w:color="auto"/>
            </w:tcBorders>
            <w:vAlign w:val="center"/>
          </w:tcPr>
          <w:p w:rsidR="0017506B" w:rsidRPr="00B079FF" w:rsidRDefault="00615BBA" w:rsidP="00F27D7D">
            <w:pPr>
              <w:jc w:val="center"/>
              <w:rPr>
                <w:b/>
                <w:szCs w:val="20"/>
              </w:rPr>
            </w:pPr>
            <w:r>
              <w:rPr>
                <w:b/>
                <w:sz w:val="20"/>
              </w:rPr>
              <w:t>С/</w:t>
            </w:r>
            <w:proofErr w:type="gramStart"/>
            <w:r>
              <w:rPr>
                <w:b/>
                <w:sz w:val="20"/>
              </w:rPr>
              <w:t>З</w:t>
            </w:r>
            <w:proofErr w:type="gramEnd"/>
            <w:r>
              <w:rPr>
                <w:b/>
                <w:sz w:val="20"/>
              </w:rPr>
              <w:t xml:space="preserve"> Регионального социально-инновационного университета «</w:t>
            </w:r>
            <w:proofErr w:type="spellStart"/>
            <w:r>
              <w:rPr>
                <w:b/>
                <w:sz w:val="20"/>
              </w:rPr>
              <w:t>Отырар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  <w:tr w:rsidR="0017506B" w:rsidRPr="00B079FF" w:rsidTr="00D2266B">
        <w:trPr>
          <w:cantSplit/>
          <w:trHeight w:val="412"/>
          <w:jc w:val="center"/>
        </w:trPr>
        <w:tc>
          <w:tcPr>
            <w:tcW w:w="1948" w:type="dxa"/>
            <w:vMerge/>
            <w:tcBorders>
              <w:top w:val="nil"/>
            </w:tcBorders>
            <w:vAlign w:val="center"/>
          </w:tcPr>
          <w:p w:rsidR="0017506B" w:rsidRDefault="0017506B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17506B" w:rsidRDefault="0017506B" w:rsidP="00A5294E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4.00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506B" w:rsidRDefault="0017506B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5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06B" w:rsidRDefault="0017506B" w:rsidP="000B5349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Металлург» - «</w:t>
            </w:r>
            <w:proofErr w:type="spellStart"/>
            <w:r>
              <w:rPr>
                <w:szCs w:val="20"/>
                <w:lang w:eastAsia="ko-KR"/>
              </w:rPr>
              <w:t>Костанай</w:t>
            </w:r>
            <w:proofErr w:type="spellEnd"/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left w:val="single" w:sz="4" w:space="0" w:color="auto"/>
            </w:tcBorders>
            <w:vAlign w:val="center"/>
          </w:tcPr>
          <w:p w:rsidR="0017506B" w:rsidRDefault="0017506B" w:rsidP="00B67BB1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17506B" w:rsidRPr="00B079FF" w:rsidTr="00D2266B">
        <w:trPr>
          <w:cantSplit/>
          <w:trHeight w:val="404"/>
          <w:jc w:val="center"/>
        </w:trPr>
        <w:tc>
          <w:tcPr>
            <w:tcW w:w="1948" w:type="dxa"/>
            <w:vMerge/>
            <w:tcBorders>
              <w:bottom w:val="single" w:sz="4" w:space="0" w:color="auto"/>
            </w:tcBorders>
            <w:vAlign w:val="center"/>
          </w:tcPr>
          <w:p w:rsidR="0017506B" w:rsidRPr="00B079FF" w:rsidRDefault="0017506B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6B" w:rsidRPr="00E56F31" w:rsidRDefault="0017506B" w:rsidP="00A5294E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6.00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6B" w:rsidRPr="00B079FF" w:rsidRDefault="0017506B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6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6B" w:rsidRPr="00B079FF" w:rsidRDefault="0017506B" w:rsidP="000B5349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«Грация </w:t>
            </w:r>
            <w:r>
              <w:rPr>
                <w:szCs w:val="20"/>
                <w:lang w:val="en-US" w:eastAsia="ko-KR"/>
              </w:rPr>
              <w:t>KZ</w:t>
            </w:r>
            <w:r>
              <w:rPr>
                <w:szCs w:val="20"/>
                <w:lang w:eastAsia="ko-KR"/>
              </w:rPr>
              <w:t>» - «Шымкент»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506B" w:rsidRPr="00B079FF" w:rsidRDefault="0017506B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F35DF7" w:rsidRPr="00B079FF" w:rsidTr="00E56F31">
        <w:trPr>
          <w:cantSplit/>
          <w:jc w:val="center"/>
        </w:trPr>
        <w:tc>
          <w:tcPr>
            <w:tcW w:w="102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35DF7" w:rsidRPr="00B079FF" w:rsidRDefault="00F35DF7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17506B" w:rsidRPr="00B079FF" w:rsidTr="00D2266B">
        <w:trPr>
          <w:cantSplit/>
          <w:trHeight w:val="445"/>
          <w:jc w:val="center"/>
        </w:trPr>
        <w:tc>
          <w:tcPr>
            <w:tcW w:w="1948" w:type="dxa"/>
            <w:vMerge w:val="restart"/>
            <w:tcBorders>
              <w:top w:val="single" w:sz="4" w:space="0" w:color="auto"/>
            </w:tcBorders>
            <w:vAlign w:val="center"/>
          </w:tcPr>
          <w:p w:rsidR="0017506B" w:rsidRPr="00B079FF" w:rsidRDefault="0017506B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3 декабря</w:t>
            </w:r>
          </w:p>
          <w:p w:rsidR="0017506B" w:rsidRPr="00B079FF" w:rsidRDefault="0017506B" w:rsidP="000B5349">
            <w:pPr>
              <w:jc w:val="center"/>
              <w:rPr>
                <w:b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>(</w:t>
            </w:r>
            <w:r>
              <w:rPr>
                <w:b/>
                <w:szCs w:val="20"/>
                <w:lang w:eastAsia="ko-KR"/>
              </w:rPr>
              <w:t>понедельник</w:t>
            </w:r>
            <w:r w:rsidRPr="00B079FF">
              <w:rPr>
                <w:b/>
                <w:szCs w:val="20"/>
                <w:lang w:eastAsia="ko-KR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17506B" w:rsidRPr="00E56F31" w:rsidRDefault="0017506B" w:rsidP="00A5294E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2.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06B" w:rsidRPr="00B079FF" w:rsidRDefault="0017506B" w:rsidP="00B67BB1">
            <w:pPr>
              <w:jc w:val="center"/>
              <w:rPr>
                <w:b/>
                <w:szCs w:val="20"/>
                <w:lang w:eastAsia="ko-KR"/>
              </w:rPr>
            </w:pPr>
            <w:r w:rsidRPr="00A214E6">
              <w:rPr>
                <w:b/>
                <w:lang w:eastAsia="ko-KR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06B" w:rsidRPr="00B079FF" w:rsidRDefault="0017506B" w:rsidP="000B5349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Тараз</w:t>
            </w:r>
            <w:proofErr w:type="spellEnd"/>
            <w:r>
              <w:rPr>
                <w:szCs w:val="20"/>
                <w:lang w:eastAsia="ko-KR"/>
              </w:rPr>
              <w:t xml:space="preserve">» - «Металлург»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7506B" w:rsidRPr="00B079FF" w:rsidRDefault="00615BBA" w:rsidP="00F27D7D">
            <w:pPr>
              <w:jc w:val="center"/>
              <w:rPr>
                <w:szCs w:val="20"/>
                <w:lang w:eastAsia="ko-KR"/>
              </w:rPr>
            </w:pPr>
            <w:r>
              <w:rPr>
                <w:b/>
                <w:sz w:val="20"/>
              </w:rPr>
              <w:t>С/</w:t>
            </w:r>
            <w:proofErr w:type="gramStart"/>
            <w:r>
              <w:rPr>
                <w:b/>
                <w:sz w:val="20"/>
              </w:rPr>
              <w:t>З</w:t>
            </w:r>
            <w:proofErr w:type="gramEnd"/>
            <w:r>
              <w:rPr>
                <w:b/>
                <w:sz w:val="20"/>
              </w:rPr>
              <w:t xml:space="preserve"> Регионального социально-инновационного университета «</w:t>
            </w:r>
            <w:proofErr w:type="spellStart"/>
            <w:r>
              <w:rPr>
                <w:b/>
                <w:sz w:val="20"/>
              </w:rPr>
              <w:t>Отырар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  <w:tr w:rsidR="0017506B" w:rsidRPr="00B079FF" w:rsidTr="00D2266B">
        <w:trPr>
          <w:cantSplit/>
          <w:trHeight w:val="404"/>
          <w:jc w:val="center"/>
        </w:trPr>
        <w:tc>
          <w:tcPr>
            <w:tcW w:w="1948" w:type="dxa"/>
            <w:vMerge/>
            <w:tcBorders>
              <w:top w:val="single" w:sz="4" w:space="0" w:color="auto"/>
            </w:tcBorders>
            <w:vAlign w:val="center"/>
          </w:tcPr>
          <w:p w:rsidR="0017506B" w:rsidRDefault="0017506B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17506B" w:rsidRDefault="0017506B" w:rsidP="00A5294E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06B" w:rsidRDefault="0017506B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06B" w:rsidRDefault="0017506B" w:rsidP="00D2266B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Костанай</w:t>
            </w:r>
            <w:proofErr w:type="spellEnd"/>
            <w:r>
              <w:rPr>
                <w:szCs w:val="20"/>
                <w:lang w:eastAsia="ko-KR"/>
              </w:rPr>
              <w:t xml:space="preserve">» - «Грация </w:t>
            </w:r>
            <w:r>
              <w:rPr>
                <w:szCs w:val="20"/>
                <w:lang w:val="en-US" w:eastAsia="ko-KR"/>
              </w:rPr>
              <w:t>KZ</w:t>
            </w:r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7506B" w:rsidRDefault="0017506B" w:rsidP="00B67BB1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17506B" w:rsidRPr="00B079FF" w:rsidTr="00D2266B">
        <w:trPr>
          <w:cantSplit/>
          <w:trHeight w:val="410"/>
          <w:jc w:val="center"/>
        </w:trPr>
        <w:tc>
          <w:tcPr>
            <w:tcW w:w="1948" w:type="dxa"/>
            <w:vMerge/>
            <w:tcBorders>
              <w:bottom w:val="single" w:sz="6" w:space="0" w:color="auto"/>
            </w:tcBorders>
            <w:vAlign w:val="center"/>
          </w:tcPr>
          <w:p w:rsidR="0017506B" w:rsidRPr="00B079FF" w:rsidRDefault="0017506B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06B" w:rsidRPr="00E56F31" w:rsidRDefault="0017506B" w:rsidP="00A5294E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6.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506B" w:rsidRPr="00B079FF" w:rsidRDefault="0017506B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9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06B" w:rsidRPr="00B079FF" w:rsidRDefault="0017506B" w:rsidP="000B5349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Шымкент» - «Туран Туркестан»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506B" w:rsidRPr="00B079FF" w:rsidRDefault="0017506B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F35DF7" w:rsidRPr="00B079FF" w:rsidTr="00E56F31">
        <w:trPr>
          <w:cantSplit/>
          <w:jc w:val="center"/>
        </w:trPr>
        <w:tc>
          <w:tcPr>
            <w:tcW w:w="10289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67BB1" w:rsidRPr="00B67BB1" w:rsidRDefault="00FC10D3" w:rsidP="000B5349">
            <w:pPr>
              <w:pStyle w:val="a3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  <w:sz w:val="24"/>
                <w:lang w:eastAsia="ko-KR"/>
              </w:rPr>
              <w:t>14</w:t>
            </w:r>
            <w:r w:rsidR="00B67BB1" w:rsidRPr="00B67BB1">
              <w:rPr>
                <w:b/>
                <w:sz w:val="24"/>
                <w:lang w:eastAsia="ko-KR"/>
              </w:rPr>
              <w:t xml:space="preserve"> </w:t>
            </w:r>
            <w:r w:rsidR="000B5349" w:rsidRPr="000B5349">
              <w:rPr>
                <w:b/>
                <w:sz w:val="24"/>
                <w:lang w:eastAsia="ko-KR"/>
              </w:rPr>
              <w:t>декабря</w:t>
            </w:r>
            <w:r w:rsidR="00B67BB1" w:rsidRPr="000B5349">
              <w:rPr>
                <w:b/>
                <w:sz w:val="24"/>
                <w:lang w:eastAsia="ko-KR"/>
              </w:rPr>
              <w:t xml:space="preserve">, </w:t>
            </w:r>
            <w:r w:rsidR="000B5349" w:rsidRPr="000B5349">
              <w:rPr>
                <w:b/>
                <w:sz w:val="24"/>
                <w:lang w:eastAsia="ko-KR"/>
              </w:rPr>
              <w:t>вторник</w:t>
            </w:r>
            <w:r w:rsidR="000B5349">
              <w:rPr>
                <w:b/>
                <w:sz w:val="24"/>
                <w:lang w:eastAsia="ko-KR"/>
              </w:rPr>
              <w:t xml:space="preserve"> </w:t>
            </w:r>
            <w:r w:rsidR="00B67BB1">
              <w:rPr>
                <w:b/>
                <w:sz w:val="24"/>
                <w:lang w:eastAsia="ko-KR"/>
              </w:rPr>
              <w:t>– Выходной от игр день</w:t>
            </w:r>
          </w:p>
        </w:tc>
      </w:tr>
      <w:tr w:rsidR="0017506B" w:rsidRPr="00B079FF" w:rsidTr="00D2266B">
        <w:trPr>
          <w:cantSplit/>
          <w:trHeight w:val="422"/>
          <w:jc w:val="center"/>
        </w:trPr>
        <w:tc>
          <w:tcPr>
            <w:tcW w:w="194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7506B" w:rsidRPr="00A214E6" w:rsidRDefault="0017506B" w:rsidP="00B67BB1">
            <w:pPr>
              <w:jc w:val="center"/>
              <w:rPr>
                <w:b/>
                <w:lang w:eastAsia="ko-KR"/>
              </w:rPr>
            </w:pPr>
            <w:r w:rsidRPr="00A214E6">
              <w:rPr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5</w:t>
            </w:r>
            <w:r w:rsidRPr="00A214E6">
              <w:rPr>
                <w:b/>
                <w:lang w:eastAsia="ko-KR"/>
              </w:rPr>
              <w:t xml:space="preserve"> </w:t>
            </w:r>
            <w:r>
              <w:rPr>
                <w:b/>
                <w:szCs w:val="20"/>
                <w:lang w:eastAsia="ko-KR"/>
              </w:rPr>
              <w:t>декабря</w:t>
            </w:r>
          </w:p>
          <w:p w:rsidR="0017506B" w:rsidRPr="00B079FF" w:rsidRDefault="0017506B" w:rsidP="000B5349">
            <w:pPr>
              <w:pStyle w:val="a3"/>
              <w:jc w:val="center"/>
              <w:rPr>
                <w:szCs w:val="20"/>
                <w:lang w:eastAsia="ko-KR"/>
              </w:rPr>
            </w:pPr>
            <w:r w:rsidRPr="00A214E6">
              <w:rPr>
                <w:b/>
                <w:sz w:val="24"/>
                <w:lang w:eastAsia="ko-KR"/>
              </w:rPr>
              <w:t>(</w:t>
            </w:r>
            <w:r>
              <w:rPr>
                <w:b/>
                <w:sz w:val="24"/>
                <w:lang w:eastAsia="ko-KR"/>
              </w:rPr>
              <w:t>среда</w:t>
            </w:r>
            <w:r w:rsidRPr="00A214E6">
              <w:rPr>
                <w:b/>
                <w:sz w:val="24"/>
                <w:lang w:eastAsia="ko-KR"/>
              </w:rPr>
              <w:t>)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506B" w:rsidRPr="00E56F31" w:rsidRDefault="0017506B" w:rsidP="00A5294E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2.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6B" w:rsidRPr="00A214E6" w:rsidRDefault="0017506B" w:rsidP="00B67BB1">
            <w:pPr>
              <w:pStyle w:val="a3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506B" w:rsidRPr="00B079FF" w:rsidRDefault="0017506B" w:rsidP="000B5349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«Металлург» - «Грация </w:t>
            </w:r>
            <w:r>
              <w:rPr>
                <w:szCs w:val="20"/>
                <w:lang w:val="en-US" w:eastAsia="ko-KR"/>
              </w:rPr>
              <w:t>KZ</w:t>
            </w:r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7506B" w:rsidRPr="00B079FF" w:rsidRDefault="00615BBA" w:rsidP="00F27D7D">
            <w:pPr>
              <w:pStyle w:val="a3"/>
              <w:jc w:val="center"/>
              <w:rPr>
                <w:szCs w:val="20"/>
                <w:lang w:eastAsia="ko-KR"/>
              </w:rPr>
            </w:pPr>
            <w:r>
              <w:rPr>
                <w:b/>
              </w:rPr>
              <w:t>С/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 xml:space="preserve"> Регионального социально-инновационного университета «</w:t>
            </w:r>
            <w:proofErr w:type="spellStart"/>
            <w:r>
              <w:rPr>
                <w:b/>
              </w:rPr>
              <w:t>Отырар</w:t>
            </w:r>
            <w:proofErr w:type="spellEnd"/>
            <w:r>
              <w:rPr>
                <w:b/>
              </w:rPr>
              <w:t>»</w:t>
            </w:r>
          </w:p>
        </w:tc>
      </w:tr>
      <w:tr w:rsidR="0017506B" w:rsidRPr="00B079FF" w:rsidTr="00D2266B">
        <w:trPr>
          <w:cantSplit/>
          <w:trHeight w:val="415"/>
          <w:jc w:val="center"/>
        </w:trPr>
        <w:tc>
          <w:tcPr>
            <w:tcW w:w="1948" w:type="dxa"/>
            <w:vMerge/>
            <w:tcBorders>
              <w:right w:val="single" w:sz="4" w:space="0" w:color="auto"/>
            </w:tcBorders>
            <w:vAlign w:val="center"/>
          </w:tcPr>
          <w:p w:rsidR="0017506B" w:rsidRPr="00A214E6" w:rsidRDefault="0017506B" w:rsidP="00B67BB1">
            <w:pPr>
              <w:jc w:val="center"/>
              <w:rPr>
                <w:b/>
                <w:lang w:eastAsia="ko-KR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17506B" w:rsidRDefault="0017506B" w:rsidP="00A5294E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4.0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6B" w:rsidRPr="00A214E6" w:rsidRDefault="0017506B" w:rsidP="00B67BB1">
            <w:pPr>
              <w:pStyle w:val="a3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  <w:sz w:val="24"/>
                <w:lang w:eastAsia="ko-KR"/>
              </w:rPr>
              <w:t>11</w:t>
            </w:r>
          </w:p>
        </w:tc>
        <w:tc>
          <w:tcPr>
            <w:tcW w:w="4306" w:type="dxa"/>
            <w:tcBorders>
              <w:left w:val="single" w:sz="4" w:space="0" w:color="auto"/>
              <w:right w:val="single" w:sz="4" w:space="0" w:color="auto"/>
            </w:tcBorders>
          </w:tcPr>
          <w:p w:rsidR="0017506B" w:rsidRDefault="0017506B" w:rsidP="002A5140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Туран Туркестан» - «</w:t>
            </w:r>
            <w:proofErr w:type="spellStart"/>
            <w:r>
              <w:rPr>
                <w:szCs w:val="20"/>
                <w:lang w:eastAsia="ko-KR"/>
              </w:rPr>
              <w:t>Костанай</w:t>
            </w:r>
            <w:proofErr w:type="spellEnd"/>
            <w:r>
              <w:rPr>
                <w:szCs w:val="20"/>
                <w:lang w:eastAsia="ko-KR"/>
              </w:rPr>
              <w:t xml:space="preserve">» 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506B" w:rsidRDefault="0017506B" w:rsidP="00B67BB1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17506B" w:rsidRPr="00B079FF" w:rsidTr="00D2266B">
        <w:trPr>
          <w:cantSplit/>
          <w:trHeight w:val="420"/>
          <w:jc w:val="center"/>
        </w:trPr>
        <w:tc>
          <w:tcPr>
            <w:tcW w:w="1948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7506B" w:rsidRPr="00B079FF" w:rsidRDefault="0017506B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06B" w:rsidRPr="00E56F31" w:rsidRDefault="0017506B" w:rsidP="00A5294E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6.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506B" w:rsidRDefault="0017506B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2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06B" w:rsidRPr="00B079FF" w:rsidRDefault="0017506B" w:rsidP="000B5349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Тараз</w:t>
            </w:r>
            <w:proofErr w:type="spellEnd"/>
            <w:r>
              <w:rPr>
                <w:szCs w:val="20"/>
                <w:lang w:eastAsia="ko-KR"/>
              </w:rPr>
              <w:t xml:space="preserve">» - «Шымкент» 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506B" w:rsidRPr="00B079FF" w:rsidRDefault="0017506B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916AE4" w:rsidRPr="00B079FF" w:rsidTr="00E56F31">
        <w:trPr>
          <w:cantSplit/>
          <w:jc w:val="center"/>
        </w:trPr>
        <w:tc>
          <w:tcPr>
            <w:tcW w:w="10289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916AE4" w:rsidRPr="00B079FF" w:rsidRDefault="00916AE4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17506B" w:rsidRPr="00B079FF" w:rsidTr="00D2266B">
        <w:trPr>
          <w:cantSplit/>
          <w:trHeight w:val="445"/>
          <w:jc w:val="center"/>
        </w:trPr>
        <w:tc>
          <w:tcPr>
            <w:tcW w:w="194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7506B" w:rsidRPr="00B079FF" w:rsidRDefault="0017506B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6 декабря</w:t>
            </w:r>
          </w:p>
          <w:p w:rsidR="0017506B" w:rsidRPr="00B079FF" w:rsidRDefault="0017506B" w:rsidP="000B5349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(</w:t>
            </w:r>
            <w:r>
              <w:rPr>
                <w:b/>
                <w:lang w:eastAsia="ko-KR"/>
              </w:rPr>
              <w:t>четверг</w:t>
            </w:r>
            <w:r>
              <w:rPr>
                <w:b/>
                <w:szCs w:val="20"/>
                <w:lang w:eastAsia="ko-KR"/>
              </w:rPr>
              <w:t>)</w:t>
            </w:r>
          </w:p>
        </w:tc>
        <w:tc>
          <w:tcPr>
            <w:tcW w:w="1082" w:type="dxa"/>
            <w:tcBorders>
              <w:top w:val="single" w:sz="6" w:space="0" w:color="auto"/>
              <w:right w:val="single" w:sz="4" w:space="0" w:color="auto"/>
            </w:tcBorders>
          </w:tcPr>
          <w:p w:rsidR="0017506B" w:rsidRPr="00E56F31" w:rsidRDefault="0017506B" w:rsidP="00A5294E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2.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7506B" w:rsidRPr="00E30FF2" w:rsidRDefault="0017506B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3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06B" w:rsidRPr="00B079FF" w:rsidRDefault="0017506B" w:rsidP="000B5349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«Грация </w:t>
            </w:r>
            <w:r>
              <w:rPr>
                <w:szCs w:val="20"/>
                <w:lang w:val="en-US" w:eastAsia="ko-KR"/>
              </w:rPr>
              <w:t>KZ</w:t>
            </w:r>
            <w:r>
              <w:rPr>
                <w:szCs w:val="20"/>
                <w:lang w:eastAsia="ko-KR"/>
              </w:rPr>
              <w:t xml:space="preserve">» - «Туран Туркестан» 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7506B" w:rsidRPr="00B079FF" w:rsidRDefault="00615BBA" w:rsidP="00F27D7D">
            <w:pPr>
              <w:jc w:val="center"/>
              <w:rPr>
                <w:szCs w:val="20"/>
                <w:lang w:eastAsia="ko-KR"/>
              </w:rPr>
            </w:pPr>
            <w:r>
              <w:rPr>
                <w:b/>
                <w:sz w:val="20"/>
              </w:rPr>
              <w:t>С/З Регионального социально-инновационного университета «Отырар»</w:t>
            </w:r>
          </w:p>
        </w:tc>
      </w:tr>
      <w:tr w:rsidR="0017506B" w:rsidRPr="00B079FF" w:rsidTr="00AB2008">
        <w:trPr>
          <w:cantSplit/>
          <w:trHeight w:val="409"/>
          <w:jc w:val="center"/>
        </w:trPr>
        <w:tc>
          <w:tcPr>
            <w:tcW w:w="194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506B" w:rsidRDefault="0017506B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17506B" w:rsidRDefault="0017506B" w:rsidP="00A5294E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7506B" w:rsidRPr="00B079FF" w:rsidRDefault="0017506B" w:rsidP="00AB2008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06B" w:rsidRPr="00B079FF" w:rsidRDefault="0017506B" w:rsidP="000B5349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Костанай</w:t>
            </w:r>
            <w:proofErr w:type="spellEnd"/>
            <w:r>
              <w:rPr>
                <w:szCs w:val="20"/>
                <w:lang w:eastAsia="ko-KR"/>
              </w:rPr>
              <w:t>» - «</w:t>
            </w:r>
            <w:proofErr w:type="spellStart"/>
            <w:r>
              <w:rPr>
                <w:szCs w:val="20"/>
                <w:lang w:eastAsia="ko-KR"/>
              </w:rPr>
              <w:t>Тараз</w:t>
            </w:r>
            <w:proofErr w:type="spellEnd"/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7506B" w:rsidRDefault="0017506B" w:rsidP="00B67BB1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17506B" w:rsidRPr="00B079FF" w:rsidTr="00AB2008">
        <w:trPr>
          <w:cantSplit/>
          <w:trHeight w:val="417"/>
          <w:jc w:val="center"/>
        </w:trPr>
        <w:tc>
          <w:tcPr>
            <w:tcW w:w="194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7506B" w:rsidRPr="00B079FF" w:rsidRDefault="0017506B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506B" w:rsidRPr="00E56F31" w:rsidRDefault="0017506B" w:rsidP="00A5294E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6.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506B" w:rsidRDefault="0017506B" w:rsidP="00AB2008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4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506B" w:rsidRDefault="0017506B" w:rsidP="000B5349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«Шымкент» - «Металлург» 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506B" w:rsidRPr="00B079FF" w:rsidRDefault="0017506B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AB2008" w:rsidTr="00B67BB1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0289" w:type="dxa"/>
            <w:gridSpan w:val="5"/>
            <w:tcBorders>
              <w:top w:val="double" w:sz="4" w:space="0" w:color="auto"/>
            </w:tcBorders>
          </w:tcPr>
          <w:p w:rsidR="00AB2008" w:rsidRPr="00C22825" w:rsidRDefault="00AB2008" w:rsidP="00B67BB1">
            <w:pPr>
              <w:rPr>
                <w:i/>
              </w:rPr>
            </w:pPr>
          </w:p>
        </w:tc>
      </w:tr>
    </w:tbl>
    <w:p w:rsidR="006978B1" w:rsidRPr="009A7958" w:rsidRDefault="006978B1" w:rsidP="00A57C7A"/>
    <w:p w:rsidR="00A57C7A" w:rsidRDefault="00A57C7A" w:rsidP="00F650B7">
      <w:pPr>
        <w:ind w:firstLine="708"/>
        <w:rPr>
          <w:b/>
        </w:rPr>
      </w:pPr>
      <w:r>
        <w:rPr>
          <w:b/>
        </w:rPr>
        <w:t>Главный судья</w:t>
      </w:r>
      <w:r w:rsidR="006978B1">
        <w:rPr>
          <w:b/>
        </w:rPr>
        <w:tab/>
      </w:r>
      <w:r w:rsidR="00377D95">
        <w:rPr>
          <w:b/>
        </w:rPr>
        <w:t xml:space="preserve"> </w:t>
      </w:r>
    </w:p>
    <w:p w:rsidR="00A57C7A" w:rsidRDefault="00F27D7D" w:rsidP="00F27D7D">
      <w:pPr>
        <w:ind w:firstLine="708"/>
        <w:rPr>
          <w:b/>
        </w:rPr>
      </w:pPr>
      <w:bookmarkStart w:id="0" w:name="_GoBack"/>
      <w:bookmarkEnd w:id="0"/>
      <w:r>
        <w:rPr>
          <w:b/>
        </w:rPr>
        <w:t>Главный секретарь</w:t>
      </w:r>
    </w:p>
    <w:sectPr w:rsidR="00A57C7A" w:rsidSect="00B979F4">
      <w:pgSz w:w="11906" w:h="16838"/>
      <w:pgMar w:top="180" w:right="566" w:bottom="144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048B3"/>
    <w:rsid w:val="00007DFC"/>
    <w:rsid w:val="00016046"/>
    <w:rsid w:val="000258C4"/>
    <w:rsid w:val="00027EDE"/>
    <w:rsid w:val="00031340"/>
    <w:rsid w:val="00035A8F"/>
    <w:rsid w:val="00041606"/>
    <w:rsid w:val="00044117"/>
    <w:rsid w:val="00057B98"/>
    <w:rsid w:val="00061AD6"/>
    <w:rsid w:val="000777EE"/>
    <w:rsid w:val="00080A97"/>
    <w:rsid w:val="00080AA3"/>
    <w:rsid w:val="000A79C1"/>
    <w:rsid w:val="000B4EB9"/>
    <w:rsid w:val="000B5349"/>
    <w:rsid w:val="000C46DC"/>
    <w:rsid w:val="000D379F"/>
    <w:rsid w:val="000D449B"/>
    <w:rsid w:val="000D457C"/>
    <w:rsid w:val="000D54D4"/>
    <w:rsid w:val="000E2D80"/>
    <w:rsid w:val="000E314E"/>
    <w:rsid w:val="000F2C87"/>
    <w:rsid w:val="000F4DAE"/>
    <w:rsid w:val="00101682"/>
    <w:rsid w:val="00104170"/>
    <w:rsid w:val="00107455"/>
    <w:rsid w:val="00111AA3"/>
    <w:rsid w:val="00115F3D"/>
    <w:rsid w:val="00117E83"/>
    <w:rsid w:val="00122654"/>
    <w:rsid w:val="00135681"/>
    <w:rsid w:val="0014526B"/>
    <w:rsid w:val="00151A28"/>
    <w:rsid w:val="001541DD"/>
    <w:rsid w:val="00155C97"/>
    <w:rsid w:val="00174A21"/>
    <w:rsid w:val="0017506B"/>
    <w:rsid w:val="00176F45"/>
    <w:rsid w:val="001843ED"/>
    <w:rsid w:val="00191A78"/>
    <w:rsid w:val="001A0880"/>
    <w:rsid w:val="001A530A"/>
    <w:rsid w:val="001B2557"/>
    <w:rsid w:val="001B2C36"/>
    <w:rsid w:val="001B35BF"/>
    <w:rsid w:val="001C6DCF"/>
    <w:rsid w:val="001D7AC0"/>
    <w:rsid w:val="001E1402"/>
    <w:rsid w:val="001E50EC"/>
    <w:rsid w:val="001E6CDC"/>
    <w:rsid w:val="002012FA"/>
    <w:rsid w:val="002069C7"/>
    <w:rsid w:val="00213A34"/>
    <w:rsid w:val="00217B36"/>
    <w:rsid w:val="002358F3"/>
    <w:rsid w:val="00245628"/>
    <w:rsid w:val="0025268E"/>
    <w:rsid w:val="002579EE"/>
    <w:rsid w:val="00273A87"/>
    <w:rsid w:val="00282A3E"/>
    <w:rsid w:val="00283BC5"/>
    <w:rsid w:val="002847A1"/>
    <w:rsid w:val="00286205"/>
    <w:rsid w:val="00286BEF"/>
    <w:rsid w:val="002A5140"/>
    <w:rsid w:val="002B19CC"/>
    <w:rsid w:val="002B7000"/>
    <w:rsid w:val="002C0A30"/>
    <w:rsid w:val="002C0E62"/>
    <w:rsid w:val="002D2626"/>
    <w:rsid w:val="002D3EF9"/>
    <w:rsid w:val="002E5AB0"/>
    <w:rsid w:val="002E7BB1"/>
    <w:rsid w:val="003003F3"/>
    <w:rsid w:val="00302ECD"/>
    <w:rsid w:val="00311E2A"/>
    <w:rsid w:val="00315DCA"/>
    <w:rsid w:val="00324A48"/>
    <w:rsid w:val="00331D03"/>
    <w:rsid w:val="00336D1D"/>
    <w:rsid w:val="00343B69"/>
    <w:rsid w:val="00344A58"/>
    <w:rsid w:val="00352CC2"/>
    <w:rsid w:val="00356A09"/>
    <w:rsid w:val="0036308B"/>
    <w:rsid w:val="003656F9"/>
    <w:rsid w:val="003724DB"/>
    <w:rsid w:val="00373D57"/>
    <w:rsid w:val="003752DB"/>
    <w:rsid w:val="00377D95"/>
    <w:rsid w:val="00393A13"/>
    <w:rsid w:val="00395A2B"/>
    <w:rsid w:val="003B46EC"/>
    <w:rsid w:val="003B4B7D"/>
    <w:rsid w:val="003B73EC"/>
    <w:rsid w:val="003C4442"/>
    <w:rsid w:val="003D4E49"/>
    <w:rsid w:val="003E09CB"/>
    <w:rsid w:val="003E2F58"/>
    <w:rsid w:val="003E7C66"/>
    <w:rsid w:val="003F2FE9"/>
    <w:rsid w:val="00400F7F"/>
    <w:rsid w:val="00407A0C"/>
    <w:rsid w:val="004120C6"/>
    <w:rsid w:val="004144C7"/>
    <w:rsid w:val="00414F2C"/>
    <w:rsid w:val="004150DB"/>
    <w:rsid w:val="00421522"/>
    <w:rsid w:val="004231EA"/>
    <w:rsid w:val="00426931"/>
    <w:rsid w:val="004342A2"/>
    <w:rsid w:val="004410EA"/>
    <w:rsid w:val="00444CC5"/>
    <w:rsid w:val="004508CC"/>
    <w:rsid w:val="00456B86"/>
    <w:rsid w:val="00464473"/>
    <w:rsid w:val="00475A70"/>
    <w:rsid w:val="004768CF"/>
    <w:rsid w:val="00491F6B"/>
    <w:rsid w:val="00497BA3"/>
    <w:rsid w:val="004B0B38"/>
    <w:rsid w:val="004B31DA"/>
    <w:rsid w:val="004B617E"/>
    <w:rsid w:val="004C07A5"/>
    <w:rsid w:val="004D0C5C"/>
    <w:rsid w:val="004D12E9"/>
    <w:rsid w:val="004D5A4A"/>
    <w:rsid w:val="004F1D98"/>
    <w:rsid w:val="004F5D80"/>
    <w:rsid w:val="004F6BEA"/>
    <w:rsid w:val="0050519F"/>
    <w:rsid w:val="0051538A"/>
    <w:rsid w:val="005155A2"/>
    <w:rsid w:val="00515F60"/>
    <w:rsid w:val="005161BA"/>
    <w:rsid w:val="00523C3E"/>
    <w:rsid w:val="005263C2"/>
    <w:rsid w:val="00532F35"/>
    <w:rsid w:val="005460BC"/>
    <w:rsid w:val="00547ABD"/>
    <w:rsid w:val="00567C1B"/>
    <w:rsid w:val="005703F6"/>
    <w:rsid w:val="0057053B"/>
    <w:rsid w:val="005736E5"/>
    <w:rsid w:val="00576A6C"/>
    <w:rsid w:val="005779C9"/>
    <w:rsid w:val="005827BA"/>
    <w:rsid w:val="00583525"/>
    <w:rsid w:val="005850A6"/>
    <w:rsid w:val="00586ADB"/>
    <w:rsid w:val="005969FD"/>
    <w:rsid w:val="005A036D"/>
    <w:rsid w:val="005A559C"/>
    <w:rsid w:val="005B1FF5"/>
    <w:rsid w:val="005C153B"/>
    <w:rsid w:val="005C49B2"/>
    <w:rsid w:val="005C64EE"/>
    <w:rsid w:val="005C7115"/>
    <w:rsid w:val="005D28AB"/>
    <w:rsid w:val="005F0669"/>
    <w:rsid w:val="005F749F"/>
    <w:rsid w:val="006004CA"/>
    <w:rsid w:val="00615BBA"/>
    <w:rsid w:val="00615D48"/>
    <w:rsid w:val="00620C6F"/>
    <w:rsid w:val="00633E2A"/>
    <w:rsid w:val="00634940"/>
    <w:rsid w:val="006426B4"/>
    <w:rsid w:val="00645E3A"/>
    <w:rsid w:val="006521ED"/>
    <w:rsid w:val="0068724D"/>
    <w:rsid w:val="006978B1"/>
    <w:rsid w:val="006A5760"/>
    <w:rsid w:val="006A58CE"/>
    <w:rsid w:val="006B649E"/>
    <w:rsid w:val="006D5235"/>
    <w:rsid w:val="006E3FC0"/>
    <w:rsid w:val="006F399D"/>
    <w:rsid w:val="006F40EC"/>
    <w:rsid w:val="006F4C9E"/>
    <w:rsid w:val="007042DD"/>
    <w:rsid w:val="007103A3"/>
    <w:rsid w:val="007136DA"/>
    <w:rsid w:val="00720086"/>
    <w:rsid w:val="00723FAD"/>
    <w:rsid w:val="007302B5"/>
    <w:rsid w:val="00731C6E"/>
    <w:rsid w:val="00745775"/>
    <w:rsid w:val="00753679"/>
    <w:rsid w:val="007545F6"/>
    <w:rsid w:val="007758F8"/>
    <w:rsid w:val="0078275D"/>
    <w:rsid w:val="007909FF"/>
    <w:rsid w:val="007931DA"/>
    <w:rsid w:val="007B2091"/>
    <w:rsid w:val="007C52BC"/>
    <w:rsid w:val="007D109B"/>
    <w:rsid w:val="007D3078"/>
    <w:rsid w:val="007F0D33"/>
    <w:rsid w:val="007F36D6"/>
    <w:rsid w:val="007F7D8C"/>
    <w:rsid w:val="008012D4"/>
    <w:rsid w:val="00810F4B"/>
    <w:rsid w:val="00811684"/>
    <w:rsid w:val="008162D8"/>
    <w:rsid w:val="00832AF1"/>
    <w:rsid w:val="00852959"/>
    <w:rsid w:val="0085577B"/>
    <w:rsid w:val="008610C6"/>
    <w:rsid w:val="0086194D"/>
    <w:rsid w:val="0088550D"/>
    <w:rsid w:val="0088776C"/>
    <w:rsid w:val="008A48B1"/>
    <w:rsid w:val="008A5457"/>
    <w:rsid w:val="008B2E5D"/>
    <w:rsid w:val="008C7FC1"/>
    <w:rsid w:val="008D1FF7"/>
    <w:rsid w:val="008D35C7"/>
    <w:rsid w:val="008D517D"/>
    <w:rsid w:val="008E21EA"/>
    <w:rsid w:val="008F035B"/>
    <w:rsid w:val="008F73EF"/>
    <w:rsid w:val="00905BEA"/>
    <w:rsid w:val="00906164"/>
    <w:rsid w:val="00907482"/>
    <w:rsid w:val="0091025D"/>
    <w:rsid w:val="00915E66"/>
    <w:rsid w:val="00916AE4"/>
    <w:rsid w:val="00921D85"/>
    <w:rsid w:val="00930229"/>
    <w:rsid w:val="009305E3"/>
    <w:rsid w:val="00936CDD"/>
    <w:rsid w:val="009415C3"/>
    <w:rsid w:val="009444E7"/>
    <w:rsid w:val="00951C35"/>
    <w:rsid w:val="00957BB5"/>
    <w:rsid w:val="00960FAF"/>
    <w:rsid w:val="00963185"/>
    <w:rsid w:val="00967E09"/>
    <w:rsid w:val="00971A9F"/>
    <w:rsid w:val="009739C2"/>
    <w:rsid w:val="00974242"/>
    <w:rsid w:val="0098008D"/>
    <w:rsid w:val="00987DB0"/>
    <w:rsid w:val="009920C3"/>
    <w:rsid w:val="00994CA6"/>
    <w:rsid w:val="009974AC"/>
    <w:rsid w:val="009A638F"/>
    <w:rsid w:val="009B1DC4"/>
    <w:rsid w:val="009C18E2"/>
    <w:rsid w:val="009C36E5"/>
    <w:rsid w:val="009D11C6"/>
    <w:rsid w:val="009D63DA"/>
    <w:rsid w:val="009D6C10"/>
    <w:rsid w:val="009F7C60"/>
    <w:rsid w:val="00A04F2A"/>
    <w:rsid w:val="00A1054E"/>
    <w:rsid w:val="00A20644"/>
    <w:rsid w:val="00A214E6"/>
    <w:rsid w:val="00A30107"/>
    <w:rsid w:val="00A32865"/>
    <w:rsid w:val="00A41C9E"/>
    <w:rsid w:val="00A52DE4"/>
    <w:rsid w:val="00A53DCE"/>
    <w:rsid w:val="00A57C7A"/>
    <w:rsid w:val="00A62528"/>
    <w:rsid w:val="00A666FB"/>
    <w:rsid w:val="00A7399C"/>
    <w:rsid w:val="00A75B97"/>
    <w:rsid w:val="00A863D1"/>
    <w:rsid w:val="00A91E7D"/>
    <w:rsid w:val="00A94A6E"/>
    <w:rsid w:val="00AA5685"/>
    <w:rsid w:val="00AA6988"/>
    <w:rsid w:val="00AA6C61"/>
    <w:rsid w:val="00AA79AD"/>
    <w:rsid w:val="00AB2008"/>
    <w:rsid w:val="00AB2EAF"/>
    <w:rsid w:val="00AC4ABE"/>
    <w:rsid w:val="00AC74BD"/>
    <w:rsid w:val="00AF6887"/>
    <w:rsid w:val="00AF786C"/>
    <w:rsid w:val="00AF7A31"/>
    <w:rsid w:val="00B01C3C"/>
    <w:rsid w:val="00B03882"/>
    <w:rsid w:val="00B139C4"/>
    <w:rsid w:val="00B21778"/>
    <w:rsid w:val="00B240E5"/>
    <w:rsid w:val="00B44DDD"/>
    <w:rsid w:val="00B56445"/>
    <w:rsid w:val="00B676CE"/>
    <w:rsid w:val="00B67BB1"/>
    <w:rsid w:val="00B7690D"/>
    <w:rsid w:val="00B846B0"/>
    <w:rsid w:val="00B979F4"/>
    <w:rsid w:val="00BB10AA"/>
    <w:rsid w:val="00BB7012"/>
    <w:rsid w:val="00BC6E68"/>
    <w:rsid w:val="00BD0425"/>
    <w:rsid w:val="00BE0512"/>
    <w:rsid w:val="00BF7699"/>
    <w:rsid w:val="00C16278"/>
    <w:rsid w:val="00C16C44"/>
    <w:rsid w:val="00C21FFE"/>
    <w:rsid w:val="00C22825"/>
    <w:rsid w:val="00C36286"/>
    <w:rsid w:val="00C40B9C"/>
    <w:rsid w:val="00C414F2"/>
    <w:rsid w:val="00C43F0C"/>
    <w:rsid w:val="00C44FD5"/>
    <w:rsid w:val="00C50353"/>
    <w:rsid w:val="00C567E4"/>
    <w:rsid w:val="00C60EF1"/>
    <w:rsid w:val="00C63AED"/>
    <w:rsid w:val="00C66F0C"/>
    <w:rsid w:val="00C71425"/>
    <w:rsid w:val="00C71844"/>
    <w:rsid w:val="00C773F2"/>
    <w:rsid w:val="00C819FA"/>
    <w:rsid w:val="00C857F1"/>
    <w:rsid w:val="00C904B9"/>
    <w:rsid w:val="00C95DE5"/>
    <w:rsid w:val="00C96192"/>
    <w:rsid w:val="00CA02C1"/>
    <w:rsid w:val="00CA1513"/>
    <w:rsid w:val="00CC7262"/>
    <w:rsid w:val="00CC790A"/>
    <w:rsid w:val="00CE0522"/>
    <w:rsid w:val="00CE283C"/>
    <w:rsid w:val="00CE34E4"/>
    <w:rsid w:val="00CE6A91"/>
    <w:rsid w:val="00CF0893"/>
    <w:rsid w:val="00CF76AA"/>
    <w:rsid w:val="00D04A9B"/>
    <w:rsid w:val="00D066FD"/>
    <w:rsid w:val="00D13AED"/>
    <w:rsid w:val="00D14EC3"/>
    <w:rsid w:val="00D15294"/>
    <w:rsid w:val="00D15B86"/>
    <w:rsid w:val="00D215E0"/>
    <w:rsid w:val="00D2266B"/>
    <w:rsid w:val="00D258D2"/>
    <w:rsid w:val="00D2734F"/>
    <w:rsid w:val="00D34F8A"/>
    <w:rsid w:val="00D36A74"/>
    <w:rsid w:val="00D4494B"/>
    <w:rsid w:val="00D51FFB"/>
    <w:rsid w:val="00D52F06"/>
    <w:rsid w:val="00D6247D"/>
    <w:rsid w:val="00D6597F"/>
    <w:rsid w:val="00D65E27"/>
    <w:rsid w:val="00D73EE0"/>
    <w:rsid w:val="00D76306"/>
    <w:rsid w:val="00D768FB"/>
    <w:rsid w:val="00D77530"/>
    <w:rsid w:val="00D8218D"/>
    <w:rsid w:val="00D87359"/>
    <w:rsid w:val="00D90390"/>
    <w:rsid w:val="00D91298"/>
    <w:rsid w:val="00D94136"/>
    <w:rsid w:val="00D970F4"/>
    <w:rsid w:val="00DA2AE5"/>
    <w:rsid w:val="00DA3DC0"/>
    <w:rsid w:val="00DB3C1C"/>
    <w:rsid w:val="00DB3D53"/>
    <w:rsid w:val="00DC3C88"/>
    <w:rsid w:val="00DE4210"/>
    <w:rsid w:val="00DF10AE"/>
    <w:rsid w:val="00E000DD"/>
    <w:rsid w:val="00E043FD"/>
    <w:rsid w:val="00E07686"/>
    <w:rsid w:val="00E12627"/>
    <w:rsid w:val="00E1719C"/>
    <w:rsid w:val="00E21464"/>
    <w:rsid w:val="00E241EC"/>
    <w:rsid w:val="00E30FF2"/>
    <w:rsid w:val="00E33EC1"/>
    <w:rsid w:val="00E44ECE"/>
    <w:rsid w:val="00E44FA2"/>
    <w:rsid w:val="00E465F1"/>
    <w:rsid w:val="00E50615"/>
    <w:rsid w:val="00E56F31"/>
    <w:rsid w:val="00E63656"/>
    <w:rsid w:val="00E66BFF"/>
    <w:rsid w:val="00E70544"/>
    <w:rsid w:val="00E74514"/>
    <w:rsid w:val="00E75C9E"/>
    <w:rsid w:val="00E77EF6"/>
    <w:rsid w:val="00E8347E"/>
    <w:rsid w:val="00E8704D"/>
    <w:rsid w:val="00E90619"/>
    <w:rsid w:val="00EA3D00"/>
    <w:rsid w:val="00EA4BCE"/>
    <w:rsid w:val="00EA6D8A"/>
    <w:rsid w:val="00EA7CCC"/>
    <w:rsid w:val="00EB222A"/>
    <w:rsid w:val="00EC0B27"/>
    <w:rsid w:val="00EC0FD4"/>
    <w:rsid w:val="00ED0D9C"/>
    <w:rsid w:val="00ED28B6"/>
    <w:rsid w:val="00ED7B67"/>
    <w:rsid w:val="00EE5B80"/>
    <w:rsid w:val="00EE5F43"/>
    <w:rsid w:val="00EE7A65"/>
    <w:rsid w:val="00EF01D5"/>
    <w:rsid w:val="00EF05F2"/>
    <w:rsid w:val="00EF2F52"/>
    <w:rsid w:val="00F01341"/>
    <w:rsid w:val="00F019C0"/>
    <w:rsid w:val="00F02F0C"/>
    <w:rsid w:val="00F048B3"/>
    <w:rsid w:val="00F07A26"/>
    <w:rsid w:val="00F10406"/>
    <w:rsid w:val="00F10E7B"/>
    <w:rsid w:val="00F1456D"/>
    <w:rsid w:val="00F14DBB"/>
    <w:rsid w:val="00F17D8E"/>
    <w:rsid w:val="00F24B57"/>
    <w:rsid w:val="00F27D7D"/>
    <w:rsid w:val="00F35DF7"/>
    <w:rsid w:val="00F4069E"/>
    <w:rsid w:val="00F4119F"/>
    <w:rsid w:val="00F436ED"/>
    <w:rsid w:val="00F4470E"/>
    <w:rsid w:val="00F567C7"/>
    <w:rsid w:val="00F57DB4"/>
    <w:rsid w:val="00F650B7"/>
    <w:rsid w:val="00F70B42"/>
    <w:rsid w:val="00F71346"/>
    <w:rsid w:val="00F8732B"/>
    <w:rsid w:val="00F96104"/>
    <w:rsid w:val="00F96EBC"/>
    <w:rsid w:val="00FB2C8C"/>
    <w:rsid w:val="00FC0AB1"/>
    <w:rsid w:val="00FC10D3"/>
    <w:rsid w:val="00FC28D3"/>
    <w:rsid w:val="00FC373A"/>
    <w:rsid w:val="00FD0AF8"/>
    <w:rsid w:val="00FD1E95"/>
    <w:rsid w:val="00FD4642"/>
    <w:rsid w:val="00FE42CE"/>
    <w:rsid w:val="00FE517A"/>
    <w:rsid w:val="00FE7317"/>
    <w:rsid w:val="00FE7428"/>
    <w:rsid w:val="00FF2085"/>
    <w:rsid w:val="00FF3600"/>
    <w:rsid w:val="00FF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C3E"/>
    <w:rPr>
      <w:sz w:val="24"/>
      <w:szCs w:val="24"/>
    </w:rPr>
  </w:style>
  <w:style w:type="paragraph" w:styleId="1">
    <w:name w:val="heading 1"/>
    <w:basedOn w:val="a"/>
    <w:next w:val="a"/>
    <w:qFormat/>
    <w:rsid w:val="00523C3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23C3E"/>
    <w:pPr>
      <w:keepNext/>
      <w:shd w:val="pct25" w:color="000000" w:fill="FFFFFF"/>
      <w:ind w:firstLine="720"/>
      <w:jc w:val="center"/>
      <w:outlineLvl w:val="1"/>
    </w:pPr>
    <w:rPr>
      <w:b/>
      <w:shadow/>
      <w:szCs w:val="20"/>
      <w:lang w:eastAsia="ko-KR"/>
    </w:rPr>
  </w:style>
  <w:style w:type="paragraph" w:styleId="3">
    <w:name w:val="heading 3"/>
    <w:basedOn w:val="a"/>
    <w:next w:val="a"/>
    <w:qFormat/>
    <w:rsid w:val="00523C3E"/>
    <w:pPr>
      <w:keepNext/>
      <w:jc w:val="center"/>
      <w:outlineLvl w:val="2"/>
    </w:pPr>
    <w:rPr>
      <w:b/>
      <w:caps/>
      <w:shadow/>
      <w:sz w:val="20"/>
      <w:lang w:eastAsia="ko-KR"/>
    </w:rPr>
  </w:style>
  <w:style w:type="paragraph" w:styleId="5">
    <w:name w:val="heading 5"/>
    <w:basedOn w:val="a"/>
    <w:next w:val="a"/>
    <w:qFormat/>
    <w:rsid w:val="00523C3E"/>
    <w:pPr>
      <w:keepNext/>
      <w:jc w:val="center"/>
      <w:outlineLvl w:val="4"/>
    </w:pPr>
    <w:rPr>
      <w:b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F048B3"/>
    <w:pPr>
      <w:keepNext/>
      <w:snapToGrid w:val="0"/>
      <w:jc w:val="center"/>
    </w:pPr>
    <w:rPr>
      <w:b/>
      <w:i/>
      <w:color w:val="0000FF"/>
      <w:sz w:val="28"/>
      <w:szCs w:val="20"/>
    </w:rPr>
  </w:style>
  <w:style w:type="paragraph" w:styleId="a3">
    <w:name w:val="Body Text"/>
    <w:basedOn w:val="a"/>
    <w:rsid w:val="00A57C7A"/>
    <w:pPr>
      <w:widowControl w:val="0"/>
      <w:autoSpaceDE w:val="0"/>
      <w:autoSpaceDN w:val="0"/>
    </w:pPr>
    <w:rPr>
      <w:color w:val="000000"/>
      <w:sz w:val="20"/>
    </w:rPr>
  </w:style>
  <w:style w:type="paragraph" w:customStyle="1" w:styleId="10">
    <w:name w:val="Основной текст1"/>
    <w:basedOn w:val="11"/>
    <w:rsid w:val="00A57C7A"/>
    <w:pPr>
      <w:widowControl w:val="0"/>
      <w:jc w:val="both"/>
    </w:pPr>
    <w:rPr>
      <w:color w:val="000000"/>
      <w:sz w:val="24"/>
    </w:rPr>
  </w:style>
  <w:style w:type="paragraph" w:customStyle="1" w:styleId="11">
    <w:name w:val="Обычный1"/>
    <w:rsid w:val="00A57C7A"/>
  </w:style>
  <w:style w:type="paragraph" w:customStyle="1" w:styleId="51">
    <w:name w:val="Заголовок 51"/>
    <w:basedOn w:val="11"/>
    <w:next w:val="11"/>
    <w:rsid w:val="00A57C7A"/>
    <w:pPr>
      <w:keepNext/>
      <w:ind w:firstLine="720"/>
      <w:outlineLvl w:val="4"/>
    </w:pPr>
    <w:rPr>
      <w:b/>
      <w:i/>
      <w:sz w:val="28"/>
    </w:rPr>
  </w:style>
  <w:style w:type="paragraph" w:customStyle="1" w:styleId="TableText">
    <w:name w:val="Table Text"/>
    <w:rsid w:val="00A57C7A"/>
    <w:pPr>
      <w:widowControl w:val="0"/>
    </w:pPr>
    <w:rPr>
      <w:snapToGrid w:val="0"/>
      <w:color w:val="000000"/>
      <w:sz w:val="24"/>
    </w:rPr>
  </w:style>
  <w:style w:type="character" w:styleId="a4">
    <w:name w:val="Strong"/>
    <w:uiPriority w:val="22"/>
    <w:qFormat/>
    <w:rsid w:val="00D066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1C8A3-5FF1-4A5A-BAF4-8E0D761C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тур XIII Чемпионата Республики Казахстан по волейболу среди женских команд Национальной Лиги</vt:lpstr>
    </vt:vector>
  </TitlesOfParts>
  <Company>Ns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тур XIII Чемпионата Республики Казахстан по волейболу среди женских команд Национальной Лиги</dc:title>
  <dc:creator>Nemo</dc:creator>
  <cp:lastModifiedBy>Dell</cp:lastModifiedBy>
  <cp:revision>6</cp:revision>
  <cp:lastPrinted>2018-11-06T07:53:00Z</cp:lastPrinted>
  <dcterms:created xsi:type="dcterms:W3CDTF">2021-11-30T09:31:00Z</dcterms:created>
  <dcterms:modified xsi:type="dcterms:W3CDTF">2021-12-06T07:57:00Z</dcterms:modified>
</cp:coreProperties>
</file>